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2ECB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707C3">
        <w:rPr>
          <w:sz w:val="24"/>
        </w:rPr>
        <w:t xml:space="preserve">Rua </w:t>
      </w:r>
      <w:r w:rsidR="00113ADF">
        <w:rPr>
          <w:sz w:val="24"/>
        </w:rPr>
        <w:t>Augusto Batista de Lim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113ADF">
        <w:rPr>
          <w:sz w:val="24"/>
        </w:rPr>
        <w:t>234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</w:t>
      </w:r>
      <w:r w:rsidR="00113ADF">
        <w:rPr>
          <w:sz w:val="24"/>
        </w:rPr>
        <w:t>9</w:t>
      </w:r>
      <w:r w:rsidR="00171F69">
        <w:rPr>
          <w:sz w:val="24"/>
        </w:rPr>
        <w:t>-</w:t>
      </w:r>
      <w:r w:rsidR="00113ADF">
        <w:rPr>
          <w:sz w:val="24"/>
        </w:rPr>
        <w:t>211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 xml:space="preserve">Jardim </w:t>
      </w:r>
      <w:r w:rsidR="00113ADF">
        <w:rPr>
          <w:sz w:val="24"/>
        </w:rPr>
        <w:t>Fantinatti</w:t>
      </w:r>
      <w:r w:rsidR="007C6CA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5F6B827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4910F8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4910F8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0109"/>
    <w:rsid w:val="00087BAA"/>
    <w:rsid w:val="000A4432"/>
    <w:rsid w:val="000C3853"/>
    <w:rsid w:val="000D2BDC"/>
    <w:rsid w:val="00104AAA"/>
    <w:rsid w:val="00104DC1"/>
    <w:rsid w:val="00113ADF"/>
    <w:rsid w:val="00121B19"/>
    <w:rsid w:val="00134A64"/>
    <w:rsid w:val="00135C0F"/>
    <w:rsid w:val="00141554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C55CB"/>
    <w:rsid w:val="002F19FA"/>
    <w:rsid w:val="0030329B"/>
    <w:rsid w:val="00312922"/>
    <w:rsid w:val="00324B2F"/>
    <w:rsid w:val="0033550E"/>
    <w:rsid w:val="00354537"/>
    <w:rsid w:val="003629F6"/>
    <w:rsid w:val="00372A90"/>
    <w:rsid w:val="003B3C01"/>
    <w:rsid w:val="003C27F5"/>
    <w:rsid w:val="003D2A03"/>
    <w:rsid w:val="003D63DD"/>
    <w:rsid w:val="003E5848"/>
    <w:rsid w:val="00405F63"/>
    <w:rsid w:val="00460A32"/>
    <w:rsid w:val="004642C3"/>
    <w:rsid w:val="0048240A"/>
    <w:rsid w:val="00486BE0"/>
    <w:rsid w:val="004910F8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91DDD"/>
    <w:rsid w:val="005E2C0D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3010A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AF44A3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132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75F41"/>
    <w:rsid w:val="00F928EC"/>
    <w:rsid w:val="00FA009E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1833-9A1E-4132-9372-A62895A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6:00Z</dcterms:created>
  <dcterms:modified xsi:type="dcterms:W3CDTF">2023-11-14T12:46:00Z</dcterms:modified>
</cp:coreProperties>
</file>